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F9" w:rsidRDefault="00FC1964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D025AA0" wp14:editId="2E5B728F">
            <wp:simplePos x="0" y="0"/>
            <wp:positionH relativeFrom="column">
              <wp:posOffset>1028700</wp:posOffset>
            </wp:positionH>
            <wp:positionV relativeFrom="paragraph">
              <wp:posOffset>-228600</wp:posOffset>
            </wp:positionV>
            <wp:extent cx="7429500" cy="5257800"/>
            <wp:effectExtent l="0" t="0" r="12700" b="0"/>
            <wp:wrapNone/>
            <wp:docPr id="1" name="Picture 1" descr="MABDA Folders:Calligraphy:Jawahir:Al-Ahqaaf 46,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BDA Folders:Calligraphy:Jawahir:Al-Ahqaaf 46, 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3CF9" w:rsidSect="00FC196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64"/>
    <w:rsid w:val="00443CF9"/>
    <w:rsid w:val="00FC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78C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EF79E-34F7-1241-9EE1-B06B9ED1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>Simon Technologie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yman Hart</dc:creator>
  <cp:keywords/>
  <dc:description/>
  <cp:lastModifiedBy>Sulayman Hart</cp:lastModifiedBy>
  <cp:revision>1</cp:revision>
  <dcterms:created xsi:type="dcterms:W3CDTF">2013-01-13T08:42:00Z</dcterms:created>
  <dcterms:modified xsi:type="dcterms:W3CDTF">2013-01-13T09:02:00Z</dcterms:modified>
</cp:coreProperties>
</file>